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7A46BFD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55E26" w:rsidR="00155E26">
        <w:t>Mário Pereira de Souza</w:t>
      </w:r>
      <w:r w:rsidR="00FB6ABD">
        <w:t>, em toda a sua extensão</w:t>
      </w:r>
      <w:r w:rsidR="00D9727D">
        <w:t>.</w:t>
      </w:r>
    </w:p>
    <w:p w:rsidR="00E06B64" w:rsidP="00243D1B" w14:paraId="6A43D66E" w14:textId="4FB9BFC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25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0CF6"/>
    <w:rsid w:val="0012582E"/>
    <w:rsid w:val="0014469E"/>
    <w:rsid w:val="00155E26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498C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1C6C"/>
    <w:rsid w:val="00A24E44"/>
    <w:rsid w:val="00A264F4"/>
    <w:rsid w:val="00A34681"/>
    <w:rsid w:val="00A60BF9"/>
    <w:rsid w:val="00A64F10"/>
    <w:rsid w:val="00A8208B"/>
    <w:rsid w:val="00A82F3C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90BAF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23T13:22:00Z</dcterms:created>
  <dcterms:modified xsi:type="dcterms:W3CDTF">2024-09-23T13:22:00Z</dcterms:modified>
</cp:coreProperties>
</file>